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90F0" w14:textId="77777777" w:rsidR="006A0F0B" w:rsidRDefault="006A0F0B"/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496"/>
      </w:tblGrid>
      <w:tr w:rsidR="004D7176" w:rsidRPr="006A0F0B" w14:paraId="2B81A338" w14:textId="77777777" w:rsidTr="006A0F0B">
        <w:trPr>
          <w:trHeight w:val="2361"/>
        </w:trPr>
        <w:tc>
          <w:tcPr>
            <w:tcW w:w="7485" w:type="dxa"/>
            <w:tcBorders>
              <w:top w:val="nil"/>
              <w:bottom w:val="nil"/>
              <w:right w:val="nil"/>
            </w:tcBorders>
          </w:tcPr>
          <w:p w14:paraId="2B81A32D" w14:textId="690801FF" w:rsidR="004D7176" w:rsidRPr="006A0F0B" w:rsidRDefault="00F72D57" w:rsidP="00684BA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A0F0B">
              <w:rPr>
                <w:rFonts w:ascii="Arial" w:hAnsi="Arial" w:cs="Arial"/>
                <w:b/>
                <w:sz w:val="28"/>
                <w:szCs w:val="28"/>
                <w:lang w:val="en-US"/>
              </w:rPr>
              <w:t>EVGENIY BUTOV</w:t>
            </w:r>
          </w:p>
          <w:p w14:paraId="2B81A32E" w14:textId="77777777" w:rsidR="004D7176" w:rsidRPr="006A0F0B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61FEAE5A" w:rsidR="004D7176" w:rsidRPr="006A0F0B" w:rsidRDefault="004D7176" w:rsidP="00684BAB">
            <w:pPr>
              <w:rPr>
                <w:rFonts w:ascii="Arial" w:hAnsi="Arial" w:cs="Arial"/>
                <w:b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 xml:space="preserve">Phone : 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>+375 44 574 55 40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2B81A330" w14:textId="16800846" w:rsidR="004D7176" w:rsidRPr="006A0F0B" w:rsidRDefault="004D7176" w:rsidP="00684BAB">
            <w:pPr>
              <w:rPr>
                <w:rFonts w:ascii="Arial" w:hAnsi="Arial" w:cs="Arial"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>Email: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 xml:space="preserve"> jekabut@gmail.com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   </w:t>
            </w:r>
          </w:p>
          <w:p w14:paraId="2B81A331" w14:textId="48CA2F29" w:rsidR="004D7176" w:rsidRPr="006A0F0B" w:rsidRDefault="004D7176" w:rsidP="00684BAB">
            <w:pPr>
              <w:rPr>
                <w:rFonts w:ascii="Arial" w:hAnsi="Arial" w:cs="Arial"/>
                <w:lang w:val="fi-FI"/>
              </w:rPr>
            </w:pPr>
            <w:r w:rsidRPr="006A0F0B">
              <w:rPr>
                <w:rFonts w:ascii="Arial" w:hAnsi="Arial" w:cs="Arial"/>
                <w:b/>
                <w:lang w:val="fi-FI"/>
              </w:rPr>
              <w:t>Skype:</w:t>
            </w:r>
            <w:r w:rsidR="00F72D57" w:rsidRPr="006A0F0B">
              <w:rPr>
                <w:rFonts w:ascii="Arial" w:hAnsi="Arial" w:cs="Arial"/>
                <w:b/>
                <w:lang w:val="fi-FI"/>
              </w:rPr>
              <w:t xml:space="preserve"> mlogaut</w:t>
            </w:r>
            <w:r w:rsidRPr="006A0F0B">
              <w:rPr>
                <w:rFonts w:ascii="Arial" w:hAnsi="Arial" w:cs="Arial"/>
                <w:b/>
                <w:lang w:val="fi-FI"/>
              </w:rPr>
              <w:t xml:space="preserve">     </w:t>
            </w:r>
          </w:p>
          <w:p w14:paraId="2B81A333" w14:textId="4949CAB5" w:rsidR="00185C2A" w:rsidRPr="006A0F0B" w:rsidRDefault="00185C2A" w:rsidP="00684BA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A0F0B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6A0F0B">
              <w:rPr>
                <w:rFonts w:ascii="Arial" w:hAnsi="Arial" w:cs="Arial"/>
                <w:b/>
                <w:lang w:val="en-US"/>
              </w:rPr>
              <w:t>:</w:t>
            </w:r>
            <w:r w:rsidR="00F72D57" w:rsidRPr="006A0F0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6A0F0B" w:rsidRPr="006A0F0B">
                <w:rPr>
                  <w:rStyle w:val="a3"/>
                  <w:rFonts w:ascii="Arial" w:hAnsi="Arial" w:cs="Arial"/>
                  <w:b/>
                  <w:lang w:val="en-US"/>
                </w:rPr>
                <w:t>www.linkedin.com/in/evgeniy-butov88</w:t>
              </w:r>
            </w:hyperlink>
          </w:p>
          <w:p w14:paraId="2B81A334" w14:textId="77777777" w:rsidR="004D7176" w:rsidRPr="006A0F0B" w:rsidRDefault="004D7176" w:rsidP="00684BAB">
            <w:pPr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6A0F0B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058CFEF" w14:textId="6B5975AB" w:rsidR="004D7176" w:rsidRPr="006A0F0B" w:rsidRDefault="00EA265A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noProof/>
              </w:rPr>
              <w:drawing>
                <wp:inline distT="0" distB="0" distL="0" distR="0" wp14:anchorId="11F892BD" wp14:editId="241F99BC">
                  <wp:extent cx="1447800" cy="1809750"/>
                  <wp:effectExtent l="0" t="0" r="0" b="0"/>
                  <wp:docPr id="2" name="Рисунок 2" descr="C:\Users\Fox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x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F145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37C6DB94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62E28BD0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2B81A337" w14:textId="17C9B606" w:rsidR="00351169" w:rsidRPr="006A0F0B" w:rsidRDefault="00351169" w:rsidP="00351169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14:paraId="2B81A33A" w14:textId="77777777" w:rsidR="004D7176" w:rsidRPr="006A0F0B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6A0F0B" w:rsidRDefault="004D7176">
      <w:pPr>
        <w:rPr>
          <w:rFonts w:ascii="Arial" w:hAnsi="Arial" w:cs="Arial"/>
          <w:lang w:val="en-US"/>
        </w:rPr>
      </w:pPr>
    </w:p>
    <w:p w14:paraId="66D18E45" w14:textId="49FD28A8" w:rsidR="00D17263" w:rsidRPr="006A0F0B" w:rsidRDefault="00D17263" w:rsidP="00D17263">
      <w:pPr>
        <w:spacing w:after="160" w:line="276" w:lineRule="auto"/>
        <w:ind w:firstLine="708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ork as an </w:t>
      </w:r>
      <w:r w:rsidRPr="006A0F0B">
        <w:rPr>
          <w:rFonts w:ascii="Arial" w:hAnsi="Arial" w:cs="Arial"/>
          <w:b/>
          <w:lang w:val="en-US"/>
        </w:rPr>
        <w:t>Android Developer</w:t>
      </w:r>
      <w:r w:rsidRPr="006A0F0B">
        <w:rPr>
          <w:rFonts w:ascii="Arial" w:hAnsi="Arial" w:cs="Arial"/>
          <w:lang w:val="en-US"/>
        </w:rPr>
        <w:t xml:space="preserve"> in an organization where I can use my existing skill</w:t>
      </w:r>
      <w:r w:rsidR="0044121E">
        <w:rPr>
          <w:rFonts w:ascii="Arial" w:hAnsi="Arial" w:cs="Arial"/>
          <w:lang w:val="en-US"/>
        </w:rPr>
        <w:t>s</w:t>
      </w:r>
      <w:r w:rsidRPr="006A0F0B">
        <w:rPr>
          <w:rFonts w:ascii="Arial" w:hAnsi="Arial" w:cs="Arial"/>
          <w:lang w:val="en-US"/>
        </w:rPr>
        <w:t xml:space="preserve"> and develop new skills to contribute in the accomplishment of organizational goals. </w:t>
      </w:r>
    </w:p>
    <w:p w14:paraId="2B81A346" w14:textId="77777777" w:rsidR="004D7176" w:rsidRPr="006A0F0B" w:rsidRDefault="004D7176" w:rsidP="00D17263">
      <w:pPr>
        <w:shd w:val="clear" w:color="auto" w:fill="808080"/>
        <w:spacing w:line="276" w:lineRule="auto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1EB132D7" w14:textId="77777777" w:rsidR="006A0F0B" w:rsidRDefault="006A0F0B" w:rsidP="00D22AA6">
      <w:pPr>
        <w:rPr>
          <w:rFonts w:ascii="Arial" w:hAnsi="Arial" w:cs="Arial"/>
          <w:lang w:val="en-US"/>
        </w:rPr>
      </w:pPr>
    </w:p>
    <w:p w14:paraId="2B81A349" w14:textId="7CA64B20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Programming languag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Java</w:t>
      </w:r>
    </w:p>
    <w:p w14:paraId="2B81A34A" w14:textId="02EF68F5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ID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5B5E29" w:rsidRPr="006A0F0B">
        <w:rPr>
          <w:rFonts w:ascii="Arial" w:hAnsi="Arial" w:cs="Arial"/>
          <w:lang w:val="en-US"/>
        </w:rPr>
        <w:t xml:space="preserve">IntelliJ </w:t>
      </w:r>
      <w:proofErr w:type="gramStart"/>
      <w:r w:rsidR="005B5E29" w:rsidRPr="006A0F0B">
        <w:rPr>
          <w:rFonts w:ascii="Arial" w:hAnsi="Arial" w:cs="Arial"/>
          <w:lang w:val="en-US"/>
        </w:rPr>
        <w:t>IDEA ,</w:t>
      </w:r>
      <w:proofErr w:type="gramEnd"/>
      <w:r w:rsidR="005B5E29" w:rsidRPr="006A0F0B">
        <w:rPr>
          <w:rFonts w:ascii="Arial" w:hAnsi="Arial" w:cs="Arial"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>Android St</w:t>
      </w:r>
      <w:r w:rsidR="00D17263" w:rsidRPr="006A0F0B">
        <w:rPr>
          <w:rFonts w:ascii="Arial" w:hAnsi="Arial" w:cs="Arial"/>
          <w:lang w:val="en-US"/>
        </w:rPr>
        <w:t>u</w:t>
      </w:r>
      <w:r w:rsidRPr="006A0F0B">
        <w:rPr>
          <w:rFonts w:ascii="Arial" w:hAnsi="Arial" w:cs="Arial"/>
          <w:lang w:val="en-US"/>
        </w:rPr>
        <w:t>dio</w:t>
      </w:r>
    </w:p>
    <w:p w14:paraId="2B81A34B" w14:textId="4E8F9E7A" w:rsidR="004D7176" w:rsidRPr="006A0F0B" w:rsidRDefault="004D7176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Database </w:t>
      </w:r>
      <w:r w:rsidR="000D1B77" w:rsidRPr="006A0F0B">
        <w:rPr>
          <w:rFonts w:ascii="Arial" w:hAnsi="Arial" w:cs="Arial"/>
          <w:lang w:val="en-US"/>
        </w:rPr>
        <w:t>Technologies</w:t>
      </w:r>
      <w:r w:rsidRPr="006A0F0B">
        <w:rPr>
          <w:rFonts w:ascii="Arial" w:hAnsi="Arial" w:cs="Arial"/>
          <w:lang w:val="en-US"/>
        </w:rPr>
        <w:t xml:space="preserve">: </w:t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0D1B77" w:rsidRPr="006A0F0B">
        <w:rPr>
          <w:rFonts w:ascii="Arial" w:hAnsi="Arial" w:cs="Arial"/>
          <w:lang w:val="en-US"/>
        </w:rPr>
        <w:t>SQLite</w:t>
      </w:r>
      <w:r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oom</w:t>
      </w:r>
    </w:p>
    <w:p w14:paraId="2B81A34D" w14:textId="76BF7F64" w:rsidR="004D7176" w:rsidRPr="006A0F0B" w:rsidRDefault="004D7176" w:rsidP="000D1B77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O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Pr="006A0F0B">
        <w:rPr>
          <w:rFonts w:ascii="Arial" w:hAnsi="Arial" w:cs="Arial"/>
          <w:lang w:val="en-US"/>
        </w:rPr>
        <w:t>Windows, Android</w:t>
      </w:r>
    </w:p>
    <w:p w14:paraId="2B81A34F" w14:textId="38A9FAC2" w:rsidR="004D7176" w:rsidRPr="006A0F0B" w:rsidRDefault="004D7176" w:rsidP="005B5E29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Tools: </w:t>
      </w:r>
      <w:r w:rsidRPr="006A0F0B">
        <w:rPr>
          <w:rFonts w:ascii="Arial" w:hAnsi="Arial" w:cs="Arial"/>
          <w:lang w:val="en-US"/>
        </w:rPr>
        <w:tab/>
      </w:r>
      <w:r w:rsidR="005B5E29" w:rsidRPr="006A0F0B">
        <w:rPr>
          <w:rFonts w:ascii="Arial" w:hAnsi="Arial" w:cs="Arial"/>
          <w:lang w:val="en-US"/>
        </w:rPr>
        <w:t xml:space="preserve">GIT, </w:t>
      </w:r>
      <w:proofErr w:type="spellStart"/>
      <w:r w:rsidR="005B5E29" w:rsidRPr="006A0F0B">
        <w:rPr>
          <w:rFonts w:ascii="Arial" w:hAnsi="Arial" w:cs="Arial"/>
          <w:lang w:val="en-US"/>
        </w:rPr>
        <w:t>TrackStudio</w:t>
      </w:r>
      <w:proofErr w:type="spellEnd"/>
      <w:r w:rsidR="005B5E29" w:rsidRPr="006A0F0B">
        <w:rPr>
          <w:rFonts w:ascii="Arial" w:hAnsi="Arial" w:cs="Arial"/>
          <w:lang w:val="en-US"/>
        </w:rPr>
        <w:t xml:space="preserve">, </w:t>
      </w:r>
      <w:proofErr w:type="spellStart"/>
      <w:r w:rsidR="002D5E8A" w:rsidRPr="006A0F0B">
        <w:rPr>
          <w:rFonts w:ascii="Arial" w:hAnsi="Arial" w:cs="Arial"/>
          <w:lang w:val="en-US"/>
        </w:rPr>
        <w:t>Stetho</w:t>
      </w:r>
      <w:proofErr w:type="spellEnd"/>
      <w:r w:rsidR="002D5E8A" w:rsidRPr="006A0F0B">
        <w:rPr>
          <w:rFonts w:ascii="Arial" w:hAnsi="Arial" w:cs="Arial"/>
          <w:lang w:val="en-US"/>
        </w:rPr>
        <w:t xml:space="preserve">, </w:t>
      </w:r>
      <w:proofErr w:type="spellStart"/>
      <w:r w:rsidR="000D1B77" w:rsidRPr="006A0F0B">
        <w:rPr>
          <w:rFonts w:ascii="Arial" w:hAnsi="Arial" w:cs="Arial"/>
          <w:lang w:val="en-US"/>
        </w:rPr>
        <w:t>RxJava</w:t>
      </w:r>
      <w:proofErr w:type="spellEnd"/>
      <w:r w:rsidR="000D1B77" w:rsidRPr="006A0F0B">
        <w:rPr>
          <w:rFonts w:ascii="Arial" w:hAnsi="Arial" w:cs="Arial"/>
          <w:lang w:val="en-US"/>
        </w:rPr>
        <w:t xml:space="preserve">, </w:t>
      </w:r>
      <w:proofErr w:type="spellStart"/>
      <w:r w:rsidR="000D1B77" w:rsidRPr="006A0F0B">
        <w:rPr>
          <w:rFonts w:ascii="Arial" w:hAnsi="Arial" w:cs="Arial"/>
          <w:lang w:val="en-US"/>
        </w:rPr>
        <w:t>DataBinding</w:t>
      </w:r>
      <w:proofErr w:type="spellEnd"/>
      <w:r w:rsidR="000D1B77" w:rsidRPr="006A0F0B">
        <w:rPr>
          <w:rFonts w:ascii="Arial" w:hAnsi="Arial" w:cs="Arial"/>
          <w:lang w:val="en-US"/>
        </w:rPr>
        <w:t>, Dagger2, Retrofit, Picasso</w:t>
      </w:r>
    </w:p>
    <w:p w14:paraId="449E9288" w14:textId="3BF37C12" w:rsidR="000D1B77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eb Technologie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HTML, CSS, SASS</w:t>
      </w:r>
      <w:r w:rsidR="00F87337">
        <w:rPr>
          <w:rFonts w:ascii="Arial" w:hAnsi="Arial" w:cs="Arial"/>
          <w:lang w:val="en-US"/>
        </w:rPr>
        <w:br/>
        <w:t>D</w:t>
      </w:r>
      <w:r w:rsidR="00F87337" w:rsidRPr="00F87337">
        <w:rPr>
          <w:rFonts w:ascii="Arial" w:hAnsi="Arial" w:cs="Arial"/>
          <w:lang w:val="en-US"/>
        </w:rPr>
        <w:t>esign</w:t>
      </w:r>
      <w:r w:rsidR="00F87337">
        <w:rPr>
          <w:rFonts w:ascii="Arial" w:hAnsi="Arial" w:cs="Arial"/>
          <w:lang w:val="en-US"/>
        </w:rPr>
        <w:t xml:space="preserve"> tools:</w:t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  <w:t>Photoshop</w:t>
      </w:r>
    </w:p>
    <w:p w14:paraId="351BA7BC" w14:textId="77777777" w:rsidR="006A0F0B" w:rsidRPr="006A0F0B" w:rsidRDefault="006A0F0B" w:rsidP="00D22AA6">
      <w:pPr>
        <w:rPr>
          <w:rFonts w:ascii="Arial" w:hAnsi="Arial" w:cs="Arial"/>
          <w:lang w:val="en-US"/>
        </w:rPr>
      </w:pPr>
    </w:p>
    <w:p w14:paraId="4659F7D3" w14:textId="59036F46" w:rsidR="006A0F0B" w:rsidRPr="006A0F0B" w:rsidRDefault="006A0F0B" w:rsidP="006A0F0B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English Proficiency:</w:t>
      </w:r>
      <w:r w:rsidRPr="006A0F0B">
        <w:rPr>
          <w:rFonts w:ascii="Arial" w:hAnsi="Arial" w:cs="Arial"/>
          <w:lang w:val="en-US"/>
        </w:rPr>
        <w:tab/>
      </w:r>
      <w:r w:rsidR="002329AE">
        <w:rPr>
          <w:rFonts w:ascii="Arial" w:hAnsi="Arial" w:cs="Arial"/>
          <w:lang w:val="en-US"/>
        </w:rPr>
        <w:t>Elementary</w:t>
      </w:r>
      <w:r w:rsidR="002329AE" w:rsidRPr="006A0F0B">
        <w:rPr>
          <w:rFonts w:ascii="Arial" w:hAnsi="Arial" w:cs="Arial"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>(</w:t>
      </w:r>
      <w:r w:rsidR="0044121E">
        <w:rPr>
          <w:rFonts w:ascii="Arial" w:hAnsi="Arial" w:cs="Arial"/>
          <w:lang w:val="en-US"/>
        </w:rPr>
        <w:t xml:space="preserve">I have lessons </w:t>
      </w:r>
      <w:r w:rsidRPr="006A0F0B">
        <w:rPr>
          <w:rFonts w:ascii="Arial" w:hAnsi="Arial" w:cs="Arial"/>
          <w:lang w:val="en-US"/>
        </w:rPr>
        <w:t>with the teacher for achievement of an intermediate</w:t>
      </w:r>
      <w:r w:rsidR="0044121E" w:rsidRPr="0044121E">
        <w:rPr>
          <w:rFonts w:ascii="Arial" w:hAnsi="Arial" w:cs="Arial"/>
          <w:lang w:val="en-US"/>
        </w:rPr>
        <w:t xml:space="preserve"> </w:t>
      </w:r>
      <w:r w:rsidR="0044121E" w:rsidRPr="006A0F0B">
        <w:rPr>
          <w:rFonts w:ascii="Arial" w:hAnsi="Arial" w:cs="Arial"/>
          <w:lang w:val="en-US"/>
        </w:rPr>
        <w:t>level</w:t>
      </w:r>
      <w:r w:rsidRPr="006A0F0B">
        <w:rPr>
          <w:rFonts w:ascii="Arial" w:hAnsi="Arial" w:cs="Arial"/>
          <w:lang w:val="en-US"/>
        </w:rPr>
        <w:t>)</w:t>
      </w:r>
      <w:r w:rsidR="00F87337">
        <w:rPr>
          <w:rFonts w:ascii="Arial" w:hAnsi="Arial" w:cs="Arial"/>
          <w:lang w:val="en-US"/>
        </w:rPr>
        <w:br/>
      </w:r>
    </w:p>
    <w:p w14:paraId="2B81A352" w14:textId="038AFFBF" w:rsidR="00185C2A" w:rsidRPr="006A0F0B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F82502">
        <w:rPr>
          <w:rFonts w:ascii="Arial" w:hAnsi="Arial" w:cs="Arial"/>
          <w:b/>
          <w:bCs/>
          <w:color w:val="FFFFFF"/>
          <w:lang w:val="en-US"/>
        </w:rPr>
        <w:tab/>
      </w:r>
      <w:r w:rsidRPr="006A0F0B">
        <w:rPr>
          <w:rFonts w:ascii="Arial" w:hAnsi="Arial" w:cs="Arial"/>
          <w:b/>
          <w:bCs/>
          <w:color w:val="FFFFFF"/>
          <w:lang w:val="en-US"/>
        </w:rPr>
        <w:t xml:space="preserve">Education </w:t>
      </w:r>
    </w:p>
    <w:p w14:paraId="5AFFB435" w14:textId="77777777" w:rsidR="006A0F0B" w:rsidRDefault="006A0F0B" w:rsidP="006A0F0B">
      <w:pPr>
        <w:contextualSpacing/>
        <w:rPr>
          <w:rFonts w:ascii="Arial" w:hAnsi="Arial" w:cs="Arial"/>
          <w:b/>
          <w:lang w:val="en-US"/>
        </w:rPr>
      </w:pPr>
    </w:p>
    <w:p w14:paraId="2B81A353" w14:textId="37DBAECE" w:rsidR="004D7176" w:rsidRPr="006A0F0B" w:rsidRDefault="00250BFE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</w:t>
      </w:r>
      <w:r w:rsidR="00B64E3D" w:rsidRPr="006A0F0B">
        <w:rPr>
          <w:rFonts w:ascii="Arial" w:hAnsi="Arial" w:cs="Arial"/>
          <w:b/>
          <w:lang w:val="en-US"/>
        </w:rPr>
        <w:t>present time</w:t>
      </w:r>
      <w:r w:rsidRPr="006A0F0B">
        <w:rPr>
          <w:rFonts w:ascii="Arial" w:hAnsi="Arial" w:cs="Arial"/>
          <w:b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 xml:space="preserve">– </w:t>
      </w:r>
      <w:r w:rsidR="004D7176" w:rsidRPr="006A0F0B">
        <w:rPr>
          <w:rFonts w:ascii="Arial" w:hAnsi="Arial" w:cs="Arial"/>
          <w:b/>
          <w:lang w:val="en-US"/>
        </w:rPr>
        <w:t>Educational Center of HTP</w:t>
      </w:r>
    </w:p>
    <w:p w14:paraId="2B81A354" w14:textId="251D9F3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31048E" w:rsidRPr="006A0F0B">
        <w:rPr>
          <w:rFonts w:ascii="Arial" w:hAnsi="Arial" w:cs="Arial"/>
          <w:lang w:val="en-US"/>
        </w:rPr>
        <w:t>Android developer</w:t>
      </w:r>
    </w:p>
    <w:p w14:paraId="6580932D" w14:textId="2B315E07" w:rsidR="00250BFE" w:rsidRPr="006A0F0B" w:rsidRDefault="00846F34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>Description:</w:t>
      </w:r>
      <w:r w:rsidR="00250BFE" w:rsidRPr="006A0F0B">
        <w:rPr>
          <w:rFonts w:ascii="Arial" w:hAnsi="Arial" w:cs="Arial"/>
          <w:lang w:val="en-US"/>
        </w:rPr>
        <w:t xml:space="preserve"> Development of Android applications including: Activity, </w:t>
      </w:r>
      <w:proofErr w:type="spellStart"/>
      <w:r w:rsidR="00250BFE" w:rsidRPr="006A0F0B">
        <w:rPr>
          <w:rFonts w:ascii="Arial" w:hAnsi="Arial" w:cs="Arial"/>
          <w:lang w:val="en-US"/>
        </w:rPr>
        <w:t>BroadcastReceiver</w:t>
      </w:r>
      <w:proofErr w:type="spellEnd"/>
      <w:r w:rsidR="00250BFE" w:rsidRPr="006A0F0B">
        <w:rPr>
          <w:rFonts w:ascii="Arial" w:hAnsi="Arial" w:cs="Arial"/>
          <w:lang w:val="en-US"/>
        </w:rPr>
        <w:t xml:space="preserve">, Services, </w:t>
      </w:r>
      <w:r w:rsidR="00040416" w:rsidRPr="006A0F0B">
        <w:rPr>
          <w:rFonts w:ascii="Arial" w:hAnsi="Arial" w:cs="Arial"/>
          <w:lang w:val="en-US"/>
        </w:rPr>
        <w:t>R</w:t>
      </w:r>
      <w:r w:rsidR="00250BFE" w:rsidRPr="006A0F0B">
        <w:rPr>
          <w:rFonts w:ascii="Arial" w:hAnsi="Arial" w:cs="Arial"/>
          <w:lang w:val="en-US"/>
        </w:rPr>
        <w:t xml:space="preserve">esources – </w:t>
      </w:r>
      <w:proofErr w:type="spellStart"/>
      <w:r w:rsidR="00250BFE" w:rsidRPr="006A0F0B">
        <w:rPr>
          <w:rFonts w:ascii="Arial" w:hAnsi="Arial" w:cs="Arial"/>
          <w:lang w:val="en-US"/>
        </w:rPr>
        <w:t>drawable</w:t>
      </w:r>
      <w:proofErr w:type="spellEnd"/>
      <w:r w:rsidR="00250BFE" w:rsidRPr="006A0F0B">
        <w:rPr>
          <w:rFonts w:ascii="Arial" w:hAnsi="Arial" w:cs="Arial"/>
          <w:lang w:val="en-US"/>
        </w:rPr>
        <w:t>, animation, theme, style, main view, list UI  -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Adapter, </w:t>
      </w:r>
      <w:proofErr w:type="spellStart"/>
      <w:r w:rsidR="00250BFE" w:rsidRPr="006A0F0B">
        <w:rPr>
          <w:rFonts w:ascii="Arial" w:hAnsi="Arial" w:cs="Arial"/>
          <w:shd w:val="clear" w:color="auto" w:fill="FFFFFF"/>
          <w:lang w:val="en-US"/>
        </w:rPr>
        <w:t>RecyclerView</w:t>
      </w:r>
      <w:proofErr w:type="spellEnd"/>
      <w:r w:rsidR="00250BFE" w:rsidRPr="006A0F0B">
        <w:rPr>
          <w:rFonts w:ascii="Arial" w:hAnsi="Arial" w:cs="Arial"/>
          <w:shd w:val="clear" w:color="auto" w:fill="FFFFFF"/>
          <w:lang w:val="en-US"/>
        </w:rPr>
        <w:t>,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 Fragments,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upport Library,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Room Data Base, RxJava2, MVVM, Clean Architecture, Dagger2, REST API, Retrofit, </w:t>
      </w:r>
      <w:proofErr w:type="spellStart"/>
      <w:r w:rsidR="00040416" w:rsidRPr="006A0F0B">
        <w:rPr>
          <w:rFonts w:ascii="Arial" w:hAnsi="Arial" w:cs="Arial"/>
          <w:shd w:val="clear" w:color="auto" w:fill="FFFFFF"/>
          <w:lang w:val="en-US"/>
        </w:rPr>
        <w:t>DataBinding</w:t>
      </w:r>
      <w:proofErr w:type="spellEnd"/>
      <w:r w:rsidR="00040416" w:rsidRPr="006A0F0B">
        <w:rPr>
          <w:rFonts w:ascii="Arial" w:hAnsi="Arial" w:cs="Arial"/>
          <w:shd w:val="clear" w:color="auto" w:fill="FFFFFF"/>
          <w:lang w:val="en-US"/>
        </w:rPr>
        <w:t>.</w:t>
      </w:r>
    </w:p>
    <w:p w14:paraId="382F11C0" w14:textId="77777777" w:rsidR="00040416" w:rsidRPr="006A0F0B" w:rsidRDefault="00040416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</w:p>
    <w:p w14:paraId="33E19D12" w14:textId="17DCCECD" w:rsidR="00040416" w:rsidRPr="006A0F0B" w:rsidRDefault="00EE43C9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>December 2016</w:t>
      </w:r>
      <w:r w:rsidR="00040416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April 2017</w:t>
      </w:r>
      <w:r w:rsidR="00040416" w:rsidRPr="006A0F0B">
        <w:rPr>
          <w:rFonts w:ascii="Arial" w:hAnsi="Arial" w:cs="Arial"/>
          <w:b/>
          <w:lang w:val="en-US"/>
        </w:rPr>
        <w:t xml:space="preserve"> </w:t>
      </w:r>
      <w:r w:rsidR="00040416"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Online course at Geekbrains.ru</w:t>
      </w:r>
    </w:p>
    <w:p w14:paraId="2B81A355" w14:textId="0A14C7EC" w:rsidR="004D7176" w:rsidRPr="006A0F0B" w:rsidRDefault="00040416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EE43C9" w:rsidRPr="006A0F0B">
        <w:rPr>
          <w:rFonts w:ascii="Arial" w:hAnsi="Arial" w:cs="Arial"/>
          <w:lang w:val="en-US"/>
        </w:rPr>
        <w:t>Java. «</w:t>
      </w:r>
      <w:r w:rsidR="00EE43C9" w:rsidRPr="006A0F0B">
        <w:rPr>
          <w:rFonts w:ascii="Arial" w:hAnsi="Arial" w:cs="Arial"/>
          <w:shd w:val="clear" w:color="auto" w:fill="FFFFFF"/>
          <w:lang w:val="en-US"/>
        </w:rPr>
        <w:t xml:space="preserve">Quick start. </w:t>
      </w:r>
      <w:proofErr w:type="gramStart"/>
      <w:r w:rsidR="00EE43C9" w:rsidRPr="006A0F0B">
        <w:rPr>
          <w:rFonts w:ascii="Arial" w:hAnsi="Arial" w:cs="Arial"/>
          <w:shd w:val="clear" w:color="auto" w:fill="FFFFFF"/>
          <w:lang w:val="en-US"/>
        </w:rPr>
        <w:t>The basics of the Java language for example, the development of a small game».</w:t>
      </w:r>
      <w:proofErr w:type="gramEnd"/>
    </w:p>
    <w:p w14:paraId="1DB05CBF" w14:textId="42834B62" w:rsidR="00EE43C9" w:rsidRPr="006A0F0B" w:rsidRDefault="00EE43C9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Pr="006A0F0B">
        <w:rPr>
          <w:rFonts w:ascii="Arial" w:hAnsi="Arial" w:cs="Arial"/>
          <w:shd w:val="clear" w:color="auto" w:fill="FFFFFF"/>
          <w:lang w:val="en-US"/>
        </w:rPr>
        <w:t>Java. Advanced.</w:t>
      </w:r>
    </w:p>
    <w:p w14:paraId="41EFB915" w14:textId="77777777" w:rsidR="00EE43C9" w:rsidRPr="006A0F0B" w:rsidRDefault="00EE43C9" w:rsidP="006A0F0B">
      <w:pPr>
        <w:contextualSpacing/>
        <w:rPr>
          <w:rFonts w:ascii="Arial" w:hAnsi="Arial" w:cs="Arial"/>
          <w:lang w:val="en-US"/>
        </w:rPr>
      </w:pPr>
    </w:p>
    <w:p w14:paraId="2B81A357" w14:textId="7AFD1861" w:rsidR="004D7176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10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2015</w:t>
      </w:r>
      <w:r w:rsidR="004D7176" w:rsidRPr="006A0F0B">
        <w:rPr>
          <w:rFonts w:ascii="Arial" w:hAnsi="Arial" w:cs="Arial"/>
          <w:b/>
          <w:lang w:val="en-US"/>
        </w:rPr>
        <w:t xml:space="preserve"> – </w:t>
      </w:r>
      <w:proofErr w:type="spellStart"/>
      <w:r w:rsidRPr="006A0F0B">
        <w:rPr>
          <w:rFonts w:ascii="Arial" w:hAnsi="Arial" w:cs="Arial"/>
          <w:b/>
          <w:shd w:val="clear" w:color="auto" w:fill="FFFFFF"/>
          <w:lang w:val="en-US"/>
        </w:rPr>
        <w:t>Pridnestrovian</w:t>
      </w:r>
      <w:proofErr w:type="spellEnd"/>
      <w:r w:rsidRPr="006A0F0B">
        <w:rPr>
          <w:rFonts w:ascii="Arial" w:hAnsi="Arial" w:cs="Arial"/>
          <w:b/>
          <w:shd w:val="clear" w:color="auto" w:fill="FFFFFF"/>
          <w:lang w:val="en-US"/>
        </w:rPr>
        <w:t xml:space="preserve"> State University. TG Shevchenko</w:t>
      </w:r>
      <w:r w:rsidRPr="006A0F0B">
        <w:rPr>
          <w:rFonts w:ascii="Arial" w:hAnsi="Arial" w:cs="Arial"/>
          <w:b/>
          <w:lang w:val="en-US"/>
        </w:rPr>
        <w:t xml:space="preserve"> </w:t>
      </w:r>
    </w:p>
    <w:p w14:paraId="2B81A358" w14:textId="100D9F5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Specialization:</w:t>
      </w:r>
      <w:r w:rsidR="006A0125" w:rsidRPr="006A0F0B">
        <w:rPr>
          <w:rFonts w:ascii="Arial" w:hAnsi="Arial" w:cs="Arial"/>
          <w:lang w:val="en-US"/>
        </w:rPr>
        <w:t xml:space="preserve"> Engineer </w:t>
      </w:r>
      <w:r w:rsidR="00B64E3D" w:rsidRPr="006A0F0B">
        <w:rPr>
          <w:rFonts w:ascii="Arial" w:hAnsi="Arial" w:cs="Arial"/>
          <w:lang w:val="en-US"/>
        </w:rPr>
        <w:t>(</w:t>
      </w:r>
      <w:r w:rsidR="0093042E">
        <w:rPr>
          <w:rFonts w:ascii="Arial" w:hAnsi="Arial" w:cs="Arial"/>
          <w:lang w:val="en-US"/>
        </w:rPr>
        <w:t xml:space="preserve">with </w:t>
      </w:r>
      <w:proofErr w:type="spellStart"/>
      <w:r w:rsidR="0093042E">
        <w:rPr>
          <w:rFonts w:ascii="Arial" w:hAnsi="Arial" w:cs="Arial"/>
          <w:lang w:val="en-US"/>
        </w:rPr>
        <w:t>h</w:t>
      </w:r>
      <w:r w:rsidR="00B64E3D" w:rsidRPr="006A0F0B">
        <w:rPr>
          <w:rFonts w:ascii="Arial" w:hAnsi="Arial" w:cs="Arial"/>
          <w:lang w:val="en-US"/>
        </w:rPr>
        <w:t>onours</w:t>
      </w:r>
      <w:proofErr w:type="spellEnd"/>
      <w:r w:rsidR="00B64E3D" w:rsidRPr="006A0F0B">
        <w:rPr>
          <w:rFonts w:ascii="Arial" w:hAnsi="Arial" w:cs="Arial"/>
          <w:lang w:val="en-US"/>
        </w:rPr>
        <w:t>)</w:t>
      </w:r>
    </w:p>
    <w:p w14:paraId="09E482E3" w14:textId="77777777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</w:p>
    <w:p w14:paraId="67AEE35F" w14:textId="5AA5A33F" w:rsidR="006A0125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03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 xml:space="preserve">2007– </w:t>
      </w:r>
      <w:r w:rsidR="00B64E3D" w:rsidRPr="006A0F0B">
        <w:rPr>
          <w:rFonts w:ascii="Arial" w:hAnsi="Arial" w:cs="Arial"/>
          <w:b/>
          <w:shd w:val="clear" w:color="auto" w:fill="FFFFFF"/>
          <w:lang w:val="en-US"/>
        </w:rPr>
        <w:t>Tiraspol College of Informatics and Law</w:t>
      </w:r>
    </w:p>
    <w:p w14:paraId="3B55925F" w14:textId="77CCED83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Specialization: </w:t>
      </w:r>
      <w:r w:rsidR="00B64E3D" w:rsidRPr="006A0F0B">
        <w:rPr>
          <w:rFonts w:ascii="Arial" w:hAnsi="Arial" w:cs="Arial"/>
          <w:lang w:val="en-US"/>
        </w:rPr>
        <w:t>Computer complexes and networks</w:t>
      </w:r>
    </w:p>
    <w:p w14:paraId="2B81A359" w14:textId="77777777" w:rsidR="004D7176" w:rsidRDefault="004D7176" w:rsidP="00CE21B3">
      <w:pPr>
        <w:rPr>
          <w:rFonts w:ascii="Arial" w:hAnsi="Arial" w:cs="Arial"/>
          <w:bCs/>
          <w:lang w:val="en-US"/>
        </w:rPr>
      </w:pPr>
    </w:p>
    <w:p w14:paraId="48438E42" w14:textId="77777777" w:rsidR="00F87337" w:rsidRDefault="00F87337" w:rsidP="00CE21B3">
      <w:pPr>
        <w:rPr>
          <w:rFonts w:ascii="Arial" w:hAnsi="Arial" w:cs="Arial"/>
          <w:bCs/>
          <w:lang w:val="en-US"/>
        </w:rPr>
      </w:pPr>
    </w:p>
    <w:p w14:paraId="55E913FD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69B0B1B7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2B81A35B" w14:textId="0A3A7DBB" w:rsidR="00185C2A" w:rsidRPr="006A0F0B" w:rsidRDefault="004D7176" w:rsidP="00B64E3D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6A0F0B">
        <w:rPr>
          <w:rFonts w:ascii="Arial" w:hAnsi="Arial" w:cs="Arial"/>
          <w:b/>
          <w:bCs/>
          <w:color w:val="FFFFFF"/>
          <w:lang w:val="en-US"/>
        </w:rPr>
        <w:lastRenderedPageBreak/>
        <w:tab/>
        <w:t xml:space="preserve">Work experience </w:t>
      </w:r>
    </w:p>
    <w:p w14:paraId="0EF836ED" w14:textId="77777777" w:rsidR="006A0F0B" w:rsidRDefault="006A0F0B" w:rsidP="00B64E3D">
      <w:pPr>
        <w:rPr>
          <w:rFonts w:ascii="Arial" w:hAnsi="Arial" w:cs="Arial"/>
          <w:b/>
          <w:lang w:val="en-US"/>
        </w:rPr>
      </w:pPr>
    </w:p>
    <w:p w14:paraId="24D835D4" w14:textId="77777777" w:rsidR="00B64E3D" w:rsidRPr="006A0F0B" w:rsidRDefault="00B64E3D" w:rsidP="00B64E3D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present time </w:t>
      </w:r>
      <w:r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Educational Center of HTP</w:t>
      </w:r>
    </w:p>
    <w:p w14:paraId="376D8FB1" w14:textId="019DFBE6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012E45E2" w14:textId="4E14031F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description: </w:t>
      </w:r>
      <w:r w:rsidR="00FD51B4" w:rsidRPr="006A0F0B">
        <w:rPr>
          <w:rFonts w:ascii="Arial" w:hAnsi="Arial" w:cs="Arial"/>
          <w:bCs/>
          <w:color w:val="000000"/>
          <w:lang w:val="en-US"/>
        </w:rPr>
        <w:t>Crypto monitoring – monitoring your balance by crypto currencies. Tracking changes in the crypto market and receiving notifications of a change in the price of the coins you are interested in.</w:t>
      </w:r>
    </w:p>
    <w:p w14:paraId="673B94A3" w14:textId="15DF014B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</w:t>
      </w:r>
      <w:r w:rsidR="00973925" w:rsidRPr="006A0F0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73925" w:rsidRPr="006A0F0B">
        <w:rPr>
          <w:rFonts w:ascii="Arial" w:hAnsi="Arial" w:cs="Arial"/>
          <w:color w:val="000000"/>
          <w:lang w:val="en-US"/>
        </w:rPr>
        <w:t>RxJava</w:t>
      </w:r>
      <w:proofErr w:type="spellEnd"/>
      <w:r w:rsidR="00973925"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 w:rsidR="00E17288">
        <w:rPr>
          <w:rFonts w:ascii="Arial" w:hAnsi="Arial" w:cs="Arial"/>
          <w:color w:val="000000"/>
          <w:lang w:val="en-US"/>
        </w:rPr>
        <w:t xml:space="preserve"> 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 w:rsid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973925" w:rsidRPr="006A0F0B">
        <w:rPr>
          <w:rFonts w:ascii="Arial" w:hAnsi="Arial" w:cs="Arial"/>
          <w:color w:val="000000"/>
          <w:lang w:val="en-US"/>
        </w:rPr>
        <w:t>Room database.</w:t>
      </w:r>
      <w:r w:rsidRPr="006A0F0B">
        <w:rPr>
          <w:rFonts w:ascii="Arial" w:hAnsi="Arial" w:cs="Arial"/>
          <w:color w:val="000000"/>
          <w:lang w:val="en-US"/>
        </w:rPr>
        <w:t xml:space="preserve"> Application code has been created with </w:t>
      </w:r>
      <w:r w:rsidR="00973925" w:rsidRPr="006A0F0B">
        <w:rPr>
          <w:rFonts w:ascii="Arial" w:hAnsi="Arial" w:cs="Arial"/>
          <w:color w:val="000000"/>
          <w:lang w:val="en-US"/>
        </w:rPr>
        <w:t>MVVM</w:t>
      </w:r>
      <w:r w:rsidRPr="006A0F0B">
        <w:rPr>
          <w:rFonts w:ascii="Arial" w:hAnsi="Arial" w:cs="Arial"/>
          <w:color w:val="000000"/>
          <w:lang w:val="en-US"/>
        </w:rPr>
        <w:t xml:space="preserve"> architectural design pattern. In present time I’m working on improvement and adding new features to my project.</w:t>
      </w:r>
    </w:p>
    <w:p w14:paraId="1AD53F99" w14:textId="2EC3A82D" w:rsidR="00216A3B" w:rsidRPr="006A0F0B" w:rsidRDefault="00B64E3D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Link: </w:t>
      </w:r>
      <w:hyperlink r:id="rId9" w:history="1">
        <w:r w:rsidR="00331BBB" w:rsidRPr="006A0F0B">
          <w:rPr>
            <w:rStyle w:val="a3"/>
            <w:rFonts w:ascii="Arial" w:hAnsi="Arial" w:cs="Arial"/>
            <w:lang w:val="en-US"/>
          </w:rPr>
          <w:t>https://github.com/EvgenBES/cryptoMotinoring</w:t>
        </w:r>
      </w:hyperlink>
    </w:p>
    <w:p w14:paraId="19369442" w14:textId="77777777" w:rsidR="00331BBB" w:rsidRPr="006A0F0B" w:rsidRDefault="00331BBB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</w:p>
    <w:p w14:paraId="31C56F44" w14:textId="7FE3BB7F" w:rsidR="00331BBB" w:rsidRDefault="00331BBB" w:rsidP="00331BB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>August 2018 – present time – Freelance</w:t>
      </w:r>
    </w:p>
    <w:p w14:paraId="5F12E4FB" w14:textId="77777777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7E4A439D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0210DBEB" w14:textId="01B4DFAB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Work with the customer</w:t>
      </w:r>
    </w:p>
    <w:p w14:paraId="12F55148" w14:textId="0602AE7E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Project implementation</w:t>
      </w:r>
    </w:p>
    <w:p w14:paraId="2FECD1D8" w14:textId="6C92C5B1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Creating a local database</w:t>
      </w:r>
    </w:p>
    <w:p w14:paraId="55B7066B" w14:textId="76BF74C7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Development of primary design</w:t>
      </w:r>
    </w:p>
    <w:p w14:paraId="5BD17FD7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6A0F0B">
        <w:rPr>
          <w:rFonts w:ascii="Arial" w:hAnsi="Arial" w:cs="Arial"/>
          <w:b/>
          <w:bCs/>
          <w:i/>
          <w:iCs/>
          <w:color w:val="000000"/>
        </w:rPr>
        <w:t>Achievements:</w:t>
      </w:r>
    </w:p>
    <w:p w14:paraId="0F22412A" w14:textId="79BD4388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bCs/>
          <w:iCs/>
          <w:color w:val="000000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pplying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m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kills</w:t>
      </w:r>
      <w:proofErr w:type="spellEnd"/>
    </w:p>
    <w:p w14:paraId="231799D2" w14:textId="4AC12E1C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lang w:val="en-US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bilit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o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olve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asks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independently</w:t>
      </w:r>
      <w:proofErr w:type="spellEnd"/>
    </w:p>
    <w:p w14:paraId="2DC08128" w14:textId="77777777" w:rsidR="006A0F0B" w:rsidRDefault="006A0F0B" w:rsidP="006A0F0B">
      <w:pPr>
        <w:contextualSpacing/>
        <w:textAlignment w:val="baseline"/>
        <w:rPr>
          <w:rFonts w:ascii="Arial" w:hAnsi="Arial" w:cs="Arial"/>
          <w:bCs/>
          <w:iCs/>
          <w:color w:val="FF0000"/>
          <w:lang w:val="en-US"/>
        </w:rPr>
      </w:pPr>
    </w:p>
    <w:p w14:paraId="16CB2081" w14:textId="42A8017F" w:rsidR="00F87337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March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20</w:t>
      </w:r>
      <w:r>
        <w:rPr>
          <w:rFonts w:ascii="Arial" w:hAnsi="Arial" w:cs="Arial"/>
          <w:b/>
          <w:bCs/>
          <w:color w:val="000000"/>
          <w:lang w:val="en-US"/>
        </w:rPr>
        <w:t>16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–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F87337">
        <w:rPr>
          <w:rFonts w:ascii="Arial" w:hAnsi="Arial" w:cs="Arial"/>
          <w:b/>
          <w:bCs/>
          <w:color w:val="000000"/>
          <w:lang w:val="en-US"/>
        </w:rPr>
        <w:t>June</w:t>
      </w:r>
      <w:r>
        <w:rPr>
          <w:rFonts w:ascii="Arial" w:hAnsi="Arial" w:cs="Arial"/>
          <w:b/>
          <w:bCs/>
          <w:color w:val="000000"/>
          <w:lang w:val="en-US"/>
        </w:rPr>
        <w:t xml:space="preserve"> 2018 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– </w:t>
      </w:r>
      <w:r w:rsidRPr="00F87337">
        <w:rPr>
          <w:rFonts w:ascii="Arial" w:hAnsi="Arial" w:cs="Arial"/>
          <w:b/>
          <w:bCs/>
          <w:color w:val="000000"/>
          <w:lang w:val="en-US"/>
        </w:rPr>
        <w:t>Falcon Club Separate Division of Falcon Investment Company Limited Liability Society</w:t>
      </w:r>
    </w:p>
    <w:p w14:paraId="09AAB47B" w14:textId="743EC811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F87337">
        <w:rPr>
          <w:rFonts w:ascii="Arial" w:hAnsi="Arial" w:cs="Arial"/>
          <w:color w:val="000000"/>
          <w:lang w:val="en-US"/>
        </w:rPr>
        <w:t>Security of the Security department</w:t>
      </w:r>
    </w:p>
    <w:p w14:paraId="74DA8E53" w14:textId="77777777" w:rsidR="00F87337" w:rsidRPr="006A0F0B" w:rsidRDefault="00F87337" w:rsidP="00F87337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7F92F677" w14:textId="1D4D773E" w:rsidR="00F87337" w:rsidRPr="006A0F0B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Interaction with clients</w:t>
      </w:r>
    </w:p>
    <w:p w14:paraId="25956471" w14:textId="77777777" w:rsidR="00F82502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Making responsible decisions</w:t>
      </w:r>
    </w:p>
    <w:p w14:paraId="3E8DE873" w14:textId="23DDF20F" w:rsidR="00F87337" w:rsidRPr="006A0F0B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Technical check</w:t>
      </w:r>
    </w:p>
    <w:p w14:paraId="651B5227" w14:textId="363DEB62" w:rsidR="00F87337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Coordination of clients and employees</w:t>
      </w:r>
    </w:p>
    <w:p w14:paraId="007BDB8F" w14:textId="500E366F" w:rsidR="00F82502" w:rsidRPr="006A0F0B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Verification of documents and reports</w:t>
      </w:r>
    </w:p>
    <w:p w14:paraId="642B7BDB" w14:textId="77777777" w:rsidR="00F87337" w:rsidRPr="006A0F0B" w:rsidRDefault="00F87337" w:rsidP="00F87337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/>
          <w:bCs/>
          <w:i/>
          <w:iCs/>
          <w:color w:val="000000"/>
        </w:rPr>
        <w:t>Achievements</w:t>
      </w:r>
      <w:proofErr w:type="spellEnd"/>
      <w:r w:rsidRPr="006A0F0B">
        <w:rPr>
          <w:rFonts w:ascii="Arial" w:hAnsi="Arial" w:cs="Arial"/>
          <w:b/>
          <w:bCs/>
          <w:i/>
          <w:iCs/>
          <w:color w:val="000000"/>
        </w:rPr>
        <w:t>:</w:t>
      </w:r>
    </w:p>
    <w:p w14:paraId="3EE43A38" w14:textId="77777777" w:rsidR="00F82502" w:rsidRPr="00F82502" w:rsidRDefault="00F82502" w:rsidP="00F82502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lang w:val="en-US"/>
        </w:rPr>
      </w:pPr>
      <w:proofErr w:type="spellStart"/>
      <w:r w:rsidRPr="00F82502">
        <w:rPr>
          <w:rFonts w:ascii="Arial" w:hAnsi="Arial" w:cs="Arial"/>
          <w:bCs/>
          <w:iCs/>
          <w:color w:val="000000"/>
        </w:rPr>
        <w:t>Mindfulness</w:t>
      </w:r>
      <w:proofErr w:type="spellEnd"/>
    </w:p>
    <w:p w14:paraId="497790AA" w14:textId="37F23E67" w:rsidR="00F87337" w:rsidRPr="00F82502" w:rsidRDefault="00F82502" w:rsidP="00F82502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A responsibility</w:t>
      </w:r>
    </w:p>
    <w:p w14:paraId="217D6B68" w14:textId="3ED66599" w:rsidR="006A0F0B" w:rsidRPr="00F82502" w:rsidRDefault="00F82502" w:rsidP="00F82502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</w:rPr>
      </w:pPr>
      <w:r w:rsidRPr="00F82502">
        <w:rPr>
          <w:rFonts w:ascii="Arial" w:hAnsi="Arial" w:cs="Arial"/>
          <w:lang w:val="en-US"/>
        </w:rPr>
        <w:t>Communication skills</w:t>
      </w:r>
    </w:p>
    <w:p w14:paraId="42047C9E" w14:textId="77777777" w:rsidR="00F82502" w:rsidRPr="006A0F0B" w:rsidRDefault="00F82502" w:rsidP="00F82502">
      <w:pPr>
        <w:ind w:left="720"/>
        <w:contextualSpacing/>
        <w:textAlignment w:val="baseline"/>
        <w:rPr>
          <w:rFonts w:ascii="Arial" w:hAnsi="Arial" w:cs="Arial"/>
        </w:rPr>
      </w:pPr>
    </w:p>
    <w:p w14:paraId="2B81A365" w14:textId="77777777" w:rsidR="004D7176" w:rsidRPr="00F87337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Additional</w:t>
      </w:r>
      <w:r w:rsidRPr="00F87337">
        <w:rPr>
          <w:rFonts w:ascii="Arial" w:hAnsi="Arial" w:cs="Arial"/>
          <w:b/>
          <w:color w:val="FFFFFF"/>
          <w:lang w:val="en-US"/>
        </w:rPr>
        <w:t xml:space="preserve"> </w:t>
      </w:r>
      <w:r w:rsidRPr="00846F34">
        <w:rPr>
          <w:rFonts w:ascii="Arial" w:hAnsi="Arial" w:cs="Arial"/>
          <w:b/>
          <w:color w:val="FFFFFF"/>
          <w:lang w:val="en-US"/>
        </w:rPr>
        <w:t>Information</w:t>
      </w:r>
    </w:p>
    <w:p w14:paraId="2B81A367" w14:textId="04BE6AFB" w:rsidR="004D7176" w:rsidRPr="00F87337" w:rsidRDefault="004D7176">
      <w:pPr>
        <w:rPr>
          <w:rFonts w:ascii="Arial" w:hAnsi="Arial" w:cs="Arial"/>
          <w:b/>
          <w:lang w:val="en-US"/>
        </w:rPr>
      </w:pPr>
    </w:p>
    <w:p w14:paraId="69733FD4" w14:textId="77ED1D4D" w:rsidR="0094232D" w:rsidRPr="00F87337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ortfolio</w:t>
      </w:r>
      <w:r w:rsidRPr="00F87337">
        <w:rPr>
          <w:rFonts w:ascii="Arial" w:hAnsi="Arial" w:cs="Arial"/>
          <w:b/>
          <w:lang w:val="en-US"/>
        </w:rPr>
        <w:t>:</w:t>
      </w:r>
      <w:r w:rsidR="00D17263" w:rsidRPr="00F87337">
        <w:rPr>
          <w:lang w:val="en-US"/>
        </w:rPr>
        <w:t xml:space="preserve"> </w:t>
      </w:r>
      <w:r w:rsidR="006F1691" w:rsidRPr="006F1691">
        <w:rPr>
          <w:rStyle w:val="a3"/>
          <w:rFonts w:ascii="Arial" w:hAnsi="Arial" w:cs="Arial"/>
          <w:lang w:val="en-US"/>
        </w:rPr>
        <w:t>https</w:t>
      </w:r>
      <w:r w:rsidR="006F1691" w:rsidRPr="00F87337">
        <w:rPr>
          <w:rStyle w:val="a3"/>
          <w:rFonts w:ascii="Arial" w:hAnsi="Arial" w:cs="Arial"/>
          <w:lang w:val="en-US"/>
        </w:rPr>
        <w:t>://</w:t>
      </w:r>
      <w:r w:rsidR="006F1691" w:rsidRPr="006F1691">
        <w:rPr>
          <w:rStyle w:val="a3"/>
          <w:rFonts w:ascii="Arial" w:hAnsi="Arial" w:cs="Arial"/>
          <w:lang w:val="en-US"/>
        </w:rPr>
        <w:t>goo</w:t>
      </w:r>
      <w:r w:rsidR="006F1691" w:rsidRPr="00F87337">
        <w:rPr>
          <w:rStyle w:val="a3"/>
          <w:rFonts w:ascii="Arial" w:hAnsi="Arial" w:cs="Arial"/>
          <w:lang w:val="en-US"/>
        </w:rPr>
        <w:t>.</w:t>
      </w:r>
      <w:r w:rsidR="006F1691" w:rsidRPr="006F1691">
        <w:rPr>
          <w:rStyle w:val="a3"/>
          <w:rFonts w:ascii="Arial" w:hAnsi="Arial" w:cs="Arial"/>
          <w:lang w:val="en-US"/>
        </w:rPr>
        <w:t>gl</w:t>
      </w:r>
      <w:r w:rsidR="006F1691" w:rsidRPr="00F87337">
        <w:rPr>
          <w:rStyle w:val="a3"/>
          <w:rFonts w:ascii="Arial" w:hAnsi="Arial" w:cs="Arial"/>
          <w:lang w:val="en-US"/>
        </w:rPr>
        <w:t>/</w:t>
      </w:r>
      <w:r w:rsidR="006F1691" w:rsidRPr="006F1691">
        <w:rPr>
          <w:rStyle w:val="a3"/>
          <w:rFonts w:ascii="Arial" w:hAnsi="Arial" w:cs="Arial"/>
          <w:lang w:val="en-US"/>
        </w:rPr>
        <w:t>r</w:t>
      </w:r>
      <w:r w:rsidR="006F1691" w:rsidRPr="00F87337">
        <w:rPr>
          <w:rStyle w:val="a3"/>
          <w:rFonts w:ascii="Arial" w:hAnsi="Arial" w:cs="Arial"/>
          <w:lang w:val="en-US"/>
        </w:rPr>
        <w:t>5</w:t>
      </w:r>
      <w:r w:rsidR="006F1691" w:rsidRPr="006F1691">
        <w:rPr>
          <w:rStyle w:val="a3"/>
          <w:rFonts w:ascii="Arial" w:hAnsi="Arial" w:cs="Arial"/>
          <w:lang w:val="en-US"/>
        </w:rPr>
        <w:t>SXKH</w:t>
      </w:r>
    </w:p>
    <w:p w14:paraId="2B81A368" w14:textId="0E07B2C7" w:rsidR="009470B6" w:rsidRPr="00846F34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rofessional interests</w:t>
      </w:r>
      <w:r w:rsidR="009470B6" w:rsidRPr="00846F34">
        <w:rPr>
          <w:rFonts w:ascii="Arial" w:hAnsi="Arial" w:cs="Arial"/>
          <w:b/>
          <w:lang w:val="en-US"/>
        </w:rPr>
        <w:t>:</w:t>
      </w:r>
      <w:r w:rsidR="00D17263" w:rsidRPr="00D17263">
        <w:rPr>
          <w:lang w:val="en-US"/>
        </w:rPr>
        <w:t xml:space="preserve"> </w:t>
      </w:r>
      <w:r w:rsidR="00D17263" w:rsidRPr="00D17263">
        <w:rPr>
          <w:rFonts w:ascii="Arial" w:hAnsi="Arial" w:cs="Arial"/>
          <w:lang w:val="en-US"/>
        </w:rPr>
        <w:t>special literature (</w:t>
      </w:r>
      <w:proofErr w:type="spellStart"/>
      <w:r w:rsidR="00D17263" w:rsidRPr="00D17263">
        <w:rPr>
          <w:rFonts w:ascii="Arial" w:hAnsi="Arial" w:cs="Arial"/>
          <w:lang w:val="en-US"/>
        </w:rPr>
        <w:t>Schildt</w:t>
      </w:r>
      <w:proofErr w:type="spellEnd"/>
      <w:r w:rsidR="00D17263" w:rsidRPr="00D17263">
        <w:rPr>
          <w:rFonts w:ascii="Arial" w:hAnsi="Arial" w:cs="Arial"/>
          <w:lang w:val="en-US"/>
        </w:rPr>
        <w:t xml:space="preserve">, </w:t>
      </w:r>
      <w:proofErr w:type="spellStart"/>
      <w:r w:rsidR="00D17263" w:rsidRPr="00D17263">
        <w:rPr>
          <w:rFonts w:ascii="Arial" w:hAnsi="Arial" w:cs="Arial"/>
          <w:lang w:val="en-US"/>
        </w:rPr>
        <w:t>Eckel</w:t>
      </w:r>
      <w:proofErr w:type="spellEnd"/>
      <w:r w:rsidR="00D17263" w:rsidRPr="00D17263">
        <w:rPr>
          <w:rFonts w:ascii="Arial" w:hAnsi="Arial" w:cs="Arial"/>
          <w:lang w:val="en-US"/>
        </w:rPr>
        <w:t>), motivational books, sites: habr.com, developer.android.com, events.google.com</w:t>
      </w:r>
    </w:p>
    <w:p w14:paraId="2B81A369" w14:textId="5099EFA2" w:rsidR="004D7176" w:rsidRPr="00846F34" w:rsidRDefault="004D7176">
      <w:pPr>
        <w:rPr>
          <w:rFonts w:ascii="Arial" w:hAnsi="Arial" w:cs="Arial"/>
          <w:b/>
          <w:lang w:val="en-US"/>
        </w:rPr>
      </w:pPr>
      <w:r w:rsidRPr="00846F34">
        <w:rPr>
          <w:rFonts w:ascii="Arial" w:hAnsi="Arial" w:cs="Arial"/>
          <w:b/>
          <w:lang w:val="en-US"/>
        </w:rPr>
        <w:t>Military obligation status:</w:t>
      </w:r>
      <w:r w:rsidR="00CF0239">
        <w:rPr>
          <w:rFonts w:ascii="Arial" w:hAnsi="Arial" w:cs="Arial"/>
          <w:b/>
          <w:lang w:val="en-US"/>
        </w:rPr>
        <w:t xml:space="preserve"> </w:t>
      </w:r>
      <w:r w:rsidR="00CF0239" w:rsidRPr="00CF0239">
        <w:rPr>
          <w:rFonts w:ascii="Arial" w:hAnsi="Arial" w:cs="Arial"/>
          <w:lang w:val="en-US"/>
        </w:rPr>
        <w:t>reserve</w:t>
      </w:r>
    </w:p>
    <w:p w14:paraId="2B81A36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ason for applying for a job </w:t>
      </w:r>
    </w:p>
    <w:p w14:paraId="280EAEA4" w14:textId="77777777" w:rsidR="006A0F0B" w:rsidRDefault="006A0F0B" w:rsidP="00B11EB6">
      <w:pPr>
        <w:ind w:firstLine="708"/>
        <w:rPr>
          <w:rFonts w:ascii="Arial" w:hAnsi="Arial" w:cs="Arial"/>
          <w:lang w:val="en-US"/>
        </w:rPr>
      </w:pPr>
    </w:p>
    <w:p w14:paraId="2B81A36E" w14:textId="4FA87C65" w:rsidR="00185C2A" w:rsidRPr="00846F34" w:rsidRDefault="00331BBB" w:rsidP="00B11EB6">
      <w:pPr>
        <w:ind w:firstLine="708"/>
        <w:rPr>
          <w:rFonts w:ascii="Arial" w:hAnsi="Arial" w:cs="Arial"/>
          <w:lang w:val="en-US"/>
        </w:rPr>
      </w:pPr>
      <w:r w:rsidRPr="00331BBB">
        <w:rPr>
          <w:rFonts w:ascii="Arial" w:hAnsi="Arial" w:cs="Arial"/>
          <w:lang w:val="en-US"/>
        </w:rPr>
        <w:t xml:space="preserve">Desire to </w:t>
      </w:r>
      <w:r w:rsidR="001F3254">
        <w:rPr>
          <w:rFonts w:ascii="Arial" w:hAnsi="Arial" w:cs="Arial"/>
          <w:lang w:val="en-US"/>
        </w:rPr>
        <w:t xml:space="preserve"> grow </w:t>
      </w:r>
      <w:r w:rsidRPr="00331BBB">
        <w:rPr>
          <w:rFonts w:ascii="Arial" w:hAnsi="Arial" w:cs="Arial"/>
          <w:lang w:val="en-US"/>
        </w:rPr>
        <w:t>in your company</w:t>
      </w:r>
      <w:bookmarkStart w:id="0" w:name="_GoBack"/>
      <w:bookmarkEnd w:id="0"/>
      <w:r w:rsidRPr="00331BBB">
        <w:rPr>
          <w:rFonts w:ascii="Arial" w:hAnsi="Arial" w:cs="Arial"/>
          <w:lang w:val="en-US"/>
        </w:rPr>
        <w:t xml:space="preserve"> apply my skills in practice and also develop and improve my abilities.</w:t>
      </w:r>
    </w:p>
    <w:p w14:paraId="2B81A36F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0" w14:textId="77777777" w:rsidR="004D7176" w:rsidRPr="00846F34" w:rsidRDefault="004D7176" w:rsidP="00AF43E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D54B5B3" w14:textId="5C0ECE30" w:rsidR="006A0F0B" w:rsidRDefault="00DB05B3" w:rsidP="006A0F0B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Recommendation</w:t>
      </w:r>
      <w:r w:rsidR="001F3254">
        <w:rPr>
          <w:rFonts w:ascii="Arial" w:hAnsi="Arial" w:cs="Arial"/>
          <w:lang w:val="en-US"/>
        </w:rPr>
        <w:t xml:space="preserve"> </w:t>
      </w:r>
      <w:proofErr w:type="gramStart"/>
      <w:r w:rsidR="001F3254">
        <w:rPr>
          <w:rFonts w:ascii="Arial" w:hAnsi="Arial" w:cs="Arial"/>
          <w:lang w:val="en-US"/>
        </w:rPr>
        <w:t xml:space="preserve">from </w:t>
      </w:r>
      <w:r w:rsidRPr="006A0F0B">
        <w:rPr>
          <w:rFonts w:ascii="Arial" w:hAnsi="Arial" w:cs="Arial"/>
          <w:lang w:val="en-US"/>
        </w:rPr>
        <w:t xml:space="preserve"> my</w:t>
      </w:r>
      <w:proofErr w:type="gramEnd"/>
      <w:r w:rsidRPr="006A0F0B">
        <w:rPr>
          <w:rFonts w:ascii="Arial" w:hAnsi="Arial" w:cs="Arial"/>
          <w:lang w:val="en-US"/>
        </w:rPr>
        <w:t xml:space="preserve"> coach - Timofey </w:t>
      </w:r>
      <w:proofErr w:type="spellStart"/>
      <w:r w:rsidRPr="006A0F0B">
        <w:rPr>
          <w:rFonts w:ascii="Arial" w:hAnsi="Arial" w:cs="Arial"/>
          <w:lang w:val="en-US"/>
        </w:rPr>
        <w:t>Kovalenko</w:t>
      </w:r>
      <w:proofErr w:type="spellEnd"/>
      <w:r w:rsidRPr="006A0F0B">
        <w:rPr>
          <w:rFonts w:ascii="Arial" w:hAnsi="Arial" w:cs="Arial"/>
          <w:lang w:val="en-US"/>
        </w:rPr>
        <w:t xml:space="preserve">, skype: </w:t>
      </w:r>
      <w:proofErr w:type="spellStart"/>
      <w:r w:rsidRPr="006A0F0B">
        <w:rPr>
          <w:rFonts w:ascii="Arial" w:hAnsi="Arial" w:cs="Arial"/>
          <w:lang w:val="en-US"/>
        </w:rPr>
        <w:t>timothy.kovalenko</w:t>
      </w:r>
      <w:proofErr w:type="spellEnd"/>
      <w:r w:rsidRPr="006A0F0B">
        <w:rPr>
          <w:rFonts w:ascii="Arial" w:hAnsi="Arial" w:cs="Arial"/>
          <w:lang w:val="en-US"/>
        </w:rPr>
        <w:t>, phone: +375297071378</w:t>
      </w:r>
      <w:r w:rsidR="006A0F0B">
        <w:rPr>
          <w:rFonts w:ascii="Arial" w:hAnsi="Arial" w:cs="Arial"/>
          <w:lang w:val="en-US"/>
        </w:rPr>
        <w:t>.</w:t>
      </w:r>
    </w:p>
    <w:p w14:paraId="2B81A374" w14:textId="3B931BA5" w:rsidR="004D7176" w:rsidRPr="00E17288" w:rsidRDefault="00DB05B3" w:rsidP="00E17288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E17288">
        <w:rPr>
          <w:rFonts w:ascii="Arial" w:hAnsi="Arial" w:cs="Arial"/>
          <w:lang w:val="en-US"/>
        </w:rPr>
        <w:t>Letter of recommendation from Educational Center of High-Tech Park (IT-Academy).</w:t>
      </w:r>
    </w:p>
    <w:sectPr w:rsidR="004D7176" w:rsidRPr="00E17288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2A9"/>
    <w:multiLevelType w:val="multilevel"/>
    <w:tmpl w:val="7512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8E6"/>
    <w:multiLevelType w:val="multilevel"/>
    <w:tmpl w:val="4BB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7724"/>
    <w:multiLevelType w:val="multilevel"/>
    <w:tmpl w:val="DC5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733AC"/>
    <w:multiLevelType w:val="hybridMultilevel"/>
    <w:tmpl w:val="16981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35A1C"/>
    <w:rsid w:val="00040416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1B77"/>
    <w:rsid w:val="000D2C4F"/>
    <w:rsid w:val="000E2BBF"/>
    <w:rsid w:val="000E46E5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44A44"/>
    <w:rsid w:val="001502E2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51CF"/>
    <w:rsid w:val="001E5A7B"/>
    <w:rsid w:val="001F3254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1E2C"/>
    <w:rsid w:val="00222DF6"/>
    <w:rsid w:val="0022344C"/>
    <w:rsid w:val="00224BF5"/>
    <w:rsid w:val="002329AE"/>
    <w:rsid w:val="00240EF1"/>
    <w:rsid w:val="002445A7"/>
    <w:rsid w:val="002464E6"/>
    <w:rsid w:val="00246C91"/>
    <w:rsid w:val="00250BFE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418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5E8A"/>
    <w:rsid w:val="002D6B54"/>
    <w:rsid w:val="002E1BE9"/>
    <w:rsid w:val="002F08AA"/>
    <w:rsid w:val="00300797"/>
    <w:rsid w:val="00303368"/>
    <w:rsid w:val="00303914"/>
    <w:rsid w:val="00303FE1"/>
    <w:rsid w:val="0030451A"/>
    <w:rsid w:val="0031048E"/>
    <w:rsid w:val="00310B4C"/>
    <w:rsid w:val="003131D0"/>
    <w:rsid w:val="00321087"/>
    <w:rsid w:val="0032335E"/>
    <w:rsid w:val="003241F5"/>
    <w:rsid w:val="00330D20"/>
    <w:rsid w:val="00331944"/>
    <w:rsid w:val="00331BBB"/>
    <w:rsid w:val="00335D1C"/>
    <w:rsid w:val="003401EF"/>
    <w:rsid w:val="00340243"/>
    <w:rsid w:val="0034061B"/>
    <w:rsid w:val="00342B35"/>
    <w:rsid w:val="00345737"/>
    <w:rsid w:val="00347140"/>
    <w:rsid w:val="003509AA"/>
    <w:rsid w:val="00351169"/>
    <w:rsid w:val="00355406"/>
    <w:rsid w:val="003571E6"/>
    <w:rsid w:val="00360E21"/>
    <w:rsid w:val="00363BED"/>
    <w:rsid w:val="003751C4"/>
    <w:rsid w:val="003768CB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153A"/>
    <w:rsid w:val="003F3ED9"/>
    <w:rsid w:val="003F6D4A"/>
    <w:rsid w:val="0042530C"/>
    <w:rsid w:val="00426D31"/>
    <w:rsid w:val="00427D89"/>
    <w:rsid w:val="004302FF"/>
    <w:rsid w:val="00435785"/>
    <w:rsid w:val="00436E1C"/>
    <w:rsid w:val="0044121E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34E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5E29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0125"/>
    <w:rsid w:val="006A0F0B"/>
    <w:rsid w:val="006A1DFC"/>
    <w:rsid w:val="006A4F72"/>
    <w:rsid w:val="006C09CF"/>
    <w:rsid w:val="006C5428"/>
    <w:rsid w:val="006C607D"/>
    <w:rsid w:val="006D35E0"/>
    <w:rsid w:val="006D54C4"/>
    <w:rsid w:val="006E0848"/>
    <w:rsid w:val="006E3F12"/>
    <w:rsid w:val="006F0B46"/>
    <w:rsid w:val="006F1691"/>
    <w:rsid w:val="007038B6"/>
    <w:rsid w:val="00704E59"/>
    <w:rsid w:val="00705CAF"/>
    <w:rsid w:val="00713F26"/>
    <w:rsid w:val="0071667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7F7BF2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CBF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042E"/>
    <w:rsid w:val="00930657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25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5BC6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1EB6"/>
    <w:rsid w:val="00B13DE9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4E3D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0239"/>
    <w:rsid w:val="00CF6BE4"/>
    <w:rsid w:val="00D1571A"/>
    <w:rsid w:val="00D16816"/>
    <w:rsid w:val="00D17263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05B3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7288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A265A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43C9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2D57"/>
    <w:rsid w:val="00F744B5"/>
    <w:rsid w:val="00F761E1"/>
    <w:rsid w:val="00F80880"/>
    <w:rsid w:val="00F82502"/>
    <w:rsid w:val="00F87337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D51B4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inkedin.com/in/evgeniy-butov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vgenBES/cryptoMotin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4CC-BF39-47DC-B3BF-A9274F9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RePack by Diakov</cp:lastModifiedBy>
  <cp:revision>4</cp:revision>
  <dcterms:created xsi:type="dcterms:W3CDTF">2018-09-06T11:50:00Z</dcterms:created>
  <dcterms:modified xsi:type="dcterms:W3CDTF">2018-09-06T11:53:00Z</dcterms:modified>
</cp:coreProperties>
</file>